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xmlns:wp14="http://schemas.microsoft.com/office/word/2010/wordml" w:rsidR="00D4524D" w:rsidP="00D4524D" w:rsidRDefault="00D4524D" w14:paraId="02BE4A64" wp14:textId="77777777">
      <w:pPr>
        <w:pStyle w:val="Default"/>
        <w:framePr w:w="5238" w:h="1388" w:wrap="auto" w:hAnchor="page" w:vAnchor="page" w:x="6738" w:y="410" w:hRule="exact"/>
        <w:rPr>
          <w:sz w:val="18"/>
          <w:szCs w:val="18"/>
        </w:rPr>
      </w:pPr>
      <w:r>
        <w:rPr>
          <w:sz w:val="18"/>
          <w:szCs w:val="18"/>
        </w:rPr>
        <w:t xml:space="preserve">Tennessee College of Applied Technology – Oneida/Huntsville </w:t>
      </w:r>
    </w:p>
    <w:p xmlns:wp14="http://schemas.microsoft.com/office/word/2010/wordml" w:rsidR="00D4524D" w:rsidP="00D4524D" w:rsidRDefault="00D4524D" w14:paraId="375AF1EA" wp14:textId="77777777">
      <w:pPr>
        <w:pStyle w:val="Default"/>
        <w:framePr w:w="5238" w:h="1388" w:wrap="auto" w:hAnchor="page" w:vAnchor="page" w:x="6738" w:y="410" w:hRule="exact"/>
        <w:jc w:val="center"/>
        <w:rPr>
          <w:sz w:val="18"/>
          <w:szCs w:val="18"/>
        </w:rPr>
      </w:pPr>
      <w:r>
        <w:rPr>
          <w:sz w:val="18"/>
          <w:szCs w:val="18"/>
        </w:rPr>
        <w:t>355 Scott High Drive</w:t>
      </w:r>
    </w:p>
    <w:p xmlns:wp14="http://schemas.microsoft.com/office/word/2010/wordml" w:rsidR="00D4524D" w:rsidP="00D4524D" w:rsidRDefault="00D4524D" w14:paraId="43C95BB2" wp14:textId="77777777">
      <w:pPr>
        <w:pStyle w:val="Default"/>
        <w:framePr w:w="5238" w:h="1388" w:wrap="auto" w:hAnchor="page" w:vAnchor="page" w:x="6738" w:y="410" w:hRule="exact"/>
        <w:jc w:val="center"/>
        <w:rPr>
          <w:sz w:val="18"/>
          <w:szCs w:val="18"/>
        </w:rPr>
      </w:pPr>
      <w:r>
        <w:rPr>
          <w:sz w:val="18"/>
          <w:szCs w:val="18"/>
        </w:rPr>
        <w:t>Huntsville, TN  37756</w:t>
      </w:r>
    </w:p>
    <w:p xmlns:wp14="http://schemas.microsoft.com/office/word/2010/wordml" w:rsidR="00D4524D" w:rsidP="00D4524D" w:rsidRDefault="00D4524D" w14:paraId="4E808435" wp14:textId="77777777">
      <w:pPr>
        <w:pStyle w:val="Default"/>
        <w:framePr w:w="5238" w:h="1388" w:wrap="auto" w:hAnchor="page" w:vAnchor="page" w:x="6738" w:y="410" w:hRule="exact"/>
        <w:jc w:val="center"/>
        <w:rPr>
          <w:sz w:val="18"/>
          <w:szCs w:val="18"/>
        </w:rPr>
      </w:pPr>
      <w:r>
        <w:rPr>
          <w:sz w:val="18"/>
          <w:szCs w:val="18"/>
        </w:rPr>
        <w:t>Phone: 423-663-4900</w:t>
      </w:r>
    </w:p>
    <w:p xmlns:wp14="http://schemas.microsoft.com/office/word/2010/wordml" w:rsidR="00D4524D" w:rsidP="00D4524D" w:rsidRDefault="00D4524D" w14:paraId="6CB33C55" wp14:textId="77777777">
      <w:pPr>
        <w:pStyle w:val="Default"/>
        <w:framePr w:w="5238" w:h="1388" w:wrap="auto" w:hAnchor="page" w:vAnchor="page" w:x="6738" w:y="410" w:hRule="exact"/>
        <w:jc w:val="center"/>
        <w:rPr>
          <w:sz w:val="18"/>
          <w:szCs w:val="18"/>
        </w:rPr>
      </w:pPr>
      <w:r>
        <w:rPr>
          <w:sz w:val="18"/>
          <w:szCs w:val="18"/>
        </w:rPr>
        <w:t>Fax:  423-663-4925</w:t>
      </w:r>
    </w:p>
    <w:p xmlns:wp14="http://schemas.microsoft.com/office/word/2010/wordml" w:rsidR="00D4524D" w:rsidP="00D4524D" w:rsidRDefault="00D4524D" w14:paraId="0B43B263" wp14:textId="77777777">
      <w:pPr>
        <w:pStyle w:val="Default"/>
        <w:framePr w:w="5238" w:h="1388" w:wrap="auto" w:hAnchor="page" w:vAnchor="page" w:x="6738" w:y="410" w:hRule="exact"/>
        <w:jc w:val="center"/>
        <w:rPr>
          <w:sz w:val="18"/>
          <w:szCs w:val="18"/>
        </w:rPr>
      </w:pPr>
      <w:r>
        <w:rPr>
          <w:sz w:val="18"/>
          <w:szCs w:val="18"/>
        </w:rPr>
        <w:t>www.tcatoneida.edu</w:t>
      </w:r>
    </w:p>
    <w:tbl>
      <w:tblPr>
        <w:tblpPr w:leftFromText="180" w:rightFromText="180" w:vertAnchor="text" w:horzAnchor="margin" w:tblpY="1"/>
        <w:tblW w:w="0" w:type="auto"/>
        <w:tblLayout w:type="fixed"/>
        <w:tblLook w:val="0000" w:firstRow="0" w:lastRow="0" w:firstColumn="0" w:lastColumn="0" w:noHBand="0" w:noVBand="0"/>
      </w:tblPr>
      <w:tblGrid>
        <w:gridCol w:w="3620"/>
        <w:gridCol w:w="3958"/>
        <w:gridCol w:w="3420"/>
      </w:tblGrid>
      <w:tr xmlns:wp14="http://schemas.microsoft.com/office/word/2010/wordml" w:rsidRPr="00AF4E27" w:rsidR="008535A2" w:rsidTr="0E0942CC" w14:paraId="151113E1" wp14:textId="7777777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09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4E27" w:rsidR="008535A2" w:rsidP="00DF2ED9" w:rsidRDefault="008535A2" w14:paraId="2862290B" wp14:textId="77777777">
            <w:pPr>
              <w:pStyle w:val="Default"/>
              <w:rPr>
                <w:sz w:val="23"/>
                <w:szCs w:val="23"/>
              </w:rPr>
            </w:pPr>
            <w:r w:rsidRPr="00AF4E27">
              <w:rPr>
                <w:b/>
                <w:bCs/>
                <w:sz w:val="23"/>
                <w:szCs w:val="23"/>
              </w:rPr>
              <w:t>Cosmetology</w:t>
            </w:r>
          </w:p>
          <w:p w:rsidRPr="00AF4E27" w:rsidR="008535A2" w:rsidP="00DF2ED9" w:rsidRDefault="008535A2" w14:paraId="1687AFF1" wp14:textId="77777777">
            <w:pPr>
              <w:pStyle w:val="Default"/>
              <w:rPr>
                <w:sz w:val="23"/>
                <w:szCs w:val="23"/>
              </w:rPr>
            </w:pPr>
            <w:r w:rsidRPr="00AF4E27">
              <w:rPr>
                <w:b/>
                <w:bCs/>
                <w:sz w:val="23"/>
                <w:szCs w:val="23"/>
              </w:rPr>
              <w:t xml:space="preserve">Estimated Student Expense  </w:t>
            </w:r>
          </w:p>
        </w:tc>
      </w:tr>
      <w:tr xmlns:wp14="http://schemas.microsoft.com/office/word/2010/wordml" w:rsidRPr="00AF4E27" w:rsidR="008535A2" w:rsidTr="0E0942CC" w14:paraId="0DFAE634" wp14:textId="77777777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109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4E27" w:rsidR="008535A2" w:rsidP="00DF2ED9" w:rsidRDefault="008535A2" w14:paraId="672A6659" wp14:textId="77777777">
            <w:pPr>
              <w:pStyle w:val="Default"/>
              <w:rPr>
                <w:sz w:val="23"/>
                <w:szCs w:val="23"/>
              </w:rPr>
            </w:pPr>
          </w:p>
          <w:p w:rsidRPr="00AF4E27" w:rsidR="008535A2" w:rsidP="00DF2ED9" w:rsidRDefault="008535A2" w14:paraId="27B8F768" wp14:textId="77777777">
            <w:pPr>
              <w:pStyle w:val="Default"/>
              <w:rPr>
                <w:color w:val="FFFFFF"/>
                <w:sz w:val="22"/>
                <w:szCs w:val="22"/>
              </w:rPr>
            </w:pPr>
            <w:r w:rsidRPr="00AF4E27">
              <w:rPr>
                <w:color w:val="FFFFFF"/>
                <w:sz w:val="22"/>
                <w:szCs w:val="22"/>
              </w:rPr>
              <w:t xml:space="preserve">  </w:t>
            </w:r>
          </w:p>
        </w:tc>
      </w:tr>
      <w:tr xmlns:wp14="http://schemas.microsoft.com/office/word/2010/wordml" w:rsidRPr="00AF4E27" w:rsidR="008535A2" w:rsidTr="0E0942CC" w14:paraId="7EBC8832" wp14:textId="77777777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09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4E27" w:rsidR="008535A2" w:rsidP="00DF2ED9" w:rsidRDefault="008535A2" w14:paraId="094BC12A" wp14:textId="77777777">
            <w:pPr>
              <w:pStyle w:val="Default"/>
              <w:rPr>
                <w:sz w:val="22"/>
                <w:szCs w:val="22"/>
              </w:rPr>
            </w:pPr>
            <w:r w:rsidRPr="00AF4E27">
              <w:rPr>
                <w:sz w:val="22"/>
                <w:szCs w:val="22"/>
              </w:rPr>
              <w:t xml:space="preserve">Total Estimated Program Expense  </w:t>
            </w:r>
          </w:p>
        </w:tc>
      </w:tr>
      <w:tr xmlns:wp14="http://schemas.microsoft.com/office/word/2010/wordml" w:rsidRPr="00AF4E27" w:rsidR="008535A2" w:rsidTr="0E0942CC" w14:paraId="3E3E4C83" wp14:textId="77777777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7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4E27" w:rsidR="008535A2" w:rsidP="00131083" w:rsidRDefault="008535A2" w14:paraId="0A2706C6" wp14:textId="77777777">
            <w:pPr>
              <w:pStyle w:val="Default"/>
              <w:rPr>
                <w:sz w:val="22"/>
                <w:szCs w:val="22"/>
              </w:rPr>
            </w:pPr>
            <w:r w:rsidRPr="00AF4E27">
              <w:rPr>
                <w:sz w:val="22"/>
                <w:szCs w:val="22"/>
              </w:rPr>
              <w:t>Tuition, Technology Access Fees and Student Activity Fees ($1</w:t>
            </w:r>
            <w:r w:rsidR="00131083">
              <w:rPr>
                <w:sz w:val="22"/>
                <w:szCs w:val="22"/>
              </w:rPr>
              <w:t>312</w:t>
            </w:r>
            <w:r w:rsidR="00A84186">
              <w:rPr>
                <w:sz w:val="22"/>
                <w:szCs w:val="22"/>
              </w:rPr>
              <w:t xml:space="preserve"> x 3 trimesters + 204 hours at $763  = 1500 hours )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4E27" w:rsidR="008535A2" w:rsidP="00131083" w:rsidRDefault="008535A2" w14:paraId="232F4169" wp14:textId="77777777">
            <w:pPr>
              <w:pStyle w:val="Default"/>
              <w:rPr>
                <w:sz w:val="22"/>
                <w:szCs w:val="22"/>
              </w:rPr>
            </w:pPr>
            <w:r w:rsidRPr="00AF4E27">
              <w:rPr>
                <w:sz w:val="22"/>
                <w:szCs w:val="22"/>
              </w:rPr>
              <w:t>$</w:t>
            </w:r>
            <w:r w:rsidR="00A84186">
              <w:rPr>
                <w:sz w:val="22"/>
                <w:szCs w:val="22"/>
              </w:rPr>
              <w:t>4699</w:t>
            </w:r>
          </w:p>
        </w:tc>
      </w:tr>
      <w:tr xmlns:wp14="http://schemas.microsoft.com/office/word/2010/wordml" w:rsidRPr="00AF4E27" w:rsidR="008535A2" w:rsidTr="0E0942CC" w14:paraId="772256E3" wp14:textId="77777777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7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4E27" w:rsidR="008535A2" w:rsidP="00DF2ED9" w:rsidRDefault="008535A2" w14:paraId="01843374" wp14:textId="77777777">
            <w:pPr>
              <w:pStyle w:val="Default"/>
              <w:rPr>
                <w:sz w:val="22"/>
                <w:szCs w:val="22"/>
              </w:rPr>
            </w:pPr>
            <w:r w:rsidRPr="00AF4E27">
              <w:rPr>
                <w:sz w:val="22"/>
                <w:szCs w:val="22"/>
              </w:rPr>
              <w:t xml:space="preserve">Estimated Book/Supply Expense   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4E27" w:rsidR="008535A2" w:rsidP="00DF2ED9" w:rsidRDefault="008535A2" w14:paraId="2EB482CE" wp14:textId="3020B7CA">
            <w:pPr>
              <w:pStyle w:val="Default"/>
              <w:rPr>
                <w:sz w:val="22"/>
                <w:szCs w:val="22"/>
              </w:rPr>
            </w:pPr>
            <w:r w:rsidRPr="0E0942CC" w:rsidR="008535A2">
              <w:rPr>
                <w:sz w:val="22"/>
                <w:szCs w:val="22"/>
              </w:rPr>
              <w:t>$</w:t>
            </w:r>
            <w:r w:rsidRPr="0E0942CC" w:rsidR="00084909">
              <w:rPr>
                <w:sz w:val="22"/>
                <w:szCs w:val="22"/>
              </w:rPr>
              <w:t>2</w:t>
            </w:r>
            <w:r w:rsidRPr="0E0942CC" w:rsidR="4AFE6354">
              <w:rPr>
                <w:sz w:val="22"/>
                <w:szCs w:val="22"/>
              </w:rPr>
              <w:t>420</w:t>
            </w:r>
          </w:p>
        </w:tc>
      </w:tr>
      <w:tr xmlns:wp14="http://schemas.microsoft.com/office/word/2010/wordml" w:rsidRPr="00AF4E27" w:rsidR="00084909" w:rsidTr="0E0942CC" w14:paraId="482D23FF" wp14:textId="77777777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7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4E27" w:rsidR="00084909" w:rsidP="00DF2ED9" w:rsidRDefault="00163660" w14:paraId="3A9E07C7" wp14:textId="77777777">
            <w:pPr>
              <w:pStyle w:val="Default"/>
              <w:rPr>
                <w:sz w:val="22"/>
                <w:szCs w:val="22"/>
              </w:rPr>
            </w:pPr>
            <w:r w:rsidRPr="00AF4E27">
              <w:rPr>
                <w:sz w:val="22"/>
                <w:szCs w:val="22"/>
              </w:rPr>
              <w:t xml:space="preserve">Total Estimated Program Expense  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84909" w:rsidP="00DF2ED9" w:rsidRDefault="00163660" w14:paraId="16CD29CE" wp14:textId="120D43AF">
            <w:pPr>
              <w:pStyle w:val="Default"/>
              <w:rPr>
                <w:sz w:val="22"/>
                <w:szCs w:val="22"/>
              </w:rPr>
            </w:pPr>
            <w:r w:rsidRPr="0E0942CC" w:rsidR="00163660">
              <w:rPr>
                <w:sz w:val="22"/>
                <w:szCs w:val="22"/>
              </w:rPr>
              <w:t>$</w:t>
            </w:r>
            <w:r w:rsidRPr="0E0942CC" w:rsidR="3D6D04E7">
              <w:rPr>
                <w:sz w:val="22"/>
                <w:szCs w:val="22"/>
              </w:rPr>
              <w:t>7119</w:t>
            </w:r>
          </w:p>
        </w:tc>
      </w:tr>
      <w:tr xmlns:wp14="http://schemas.microsoft.com/office/word/2010/wordml" w:rsidRPr="00AF4E27" w:rsidR="008535A2" w:rsidTr="0E0942CC" w14:paraId="0A37501D" wp14:textId="77777777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7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4E27" w:rsidR="008535A2" w:rsidP="00DF2ED9" w:rsidRDefault="008535A2" w14:paraId="5DAB6C7B" wp14:textId="777777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4E27" w:rsidR="00084909" w:rsidP="00C428AC" w:rsidRDefault="00084909" w14:paraId="02EB378F" wp14:textId="77777777">
            <w:pPr>
              <w:pStyle w:val="Default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AF4E27" w:rsidR="00084909" w:rsidTr="0E0942CC" w14:paraId="6A05A809" wp14:textId="77777777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7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4E27" w:rsidR="00084909" w:rsidP="00DF2ED9" w:rsidRDefault="00084909" w14:paraId="5A39BBE3" wp14:textId="777777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84909" w:rsidP="00C428AC" w:rsidRDefault="00084909" w14:paraId="41C8F396" wp14:textId="5BC7791C">
            <w:pPr>
              <w:pStyle w:val="Default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AF4E27" w:rsidR="008535A2" w:rsidTr="0E0942CC" w14:paraId="49BA683D" wp14:textId="77777777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09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4E27" w:rsidR="008535A2" w:rsidP="00DF2ED9" w:rsidRDefault="008535A2" w14:paraId="1A5BCACB" wp14:textId="77777777">
            <w:pPr>
              <w:pStyle w:val="Default"/>
              <w:rPr>
                <w:sz w:val="22"/>
                <w:szCs w:val="22"/>
              </w:rPr>
            </w:pPr>
            <w:r w:rsidRPr="00AF4E27">
              <w:rPr>
                <w:b/>
                <w:bCs/>
                <w:sz w:val="22"/>
                <w:szCs w:val="22"/>
              </w:rPr>
              <w:t xml:space="preserve">First Trimester Expense  </w:t>
            </w:r>
          </w:p>
        </w:tc>
      </w:tr>
      <w:tr xmlns:wp14="http://schemas.microsoft.com/office/word/2010/wordml" w:rsidRPr="00AF4E27" w:rsidR="008535A2" w:rsidTr="0E0942CC" w14:paraId="408F2842" wp14:textId="77777777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 w:themeFill="accent4"/>
            <w:tcMar/>
          </w:tcPr>
          <w:p w:rsidRPr="00AF4E27" w:rsidR="008535A2" w:rsidP="00DF2ED9" w:rsidRDefault="008535A2" w14:paraId="0B251BC6" wp14:textId="77777777">
            <w:pPr>
              <w:pStyle w:val="Default"/>
              <w:rPr>
                <w:sz w:val="22"/>
                <w:szCs w:val="22"/>
              </w:rPr>
            </w:pPr>
            <w:r w:rsidRPr="00AF4E27">
              <w:rPr>
                <w:b/>
                <w:bCs/>
                <w:sz w:val="22"/>
                <w:szCs w:val="22"/>
              </w:rPr>
              <w:t xml:space="preserve">Books and Supplies  </w:t>
            </w:r>
          </w:p>
        </w:tc>
        <w:tc>
          <w:tcPr>
            <w:tcW w:w="3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 w:themeFill="accent4"/>
            <w:tcMar/>
          </w:tcPr>
          <w:p w:rsidRPr="00AF4E27" w:rsidR="008535A2" w:rsidP="00DF2ED9" w:rsidRDefault="008535A2" w14:paraId="527D4B02" wp14:textId="77777777">
            <w:pPr>
              <w:pStyle w:val="Default"/>
              <w:rPr>
                <w:sz w:val="22"/>
                <w:szCs w:val="22"/>
              </w:rPr>
            </w:pPr>
            <w:r w:rsidRPr="00AF4E27">
              <w:rPr>
                <w:b/>
                <w:bCs/>
                <w:sz w:val="22"/>
                <w:szCs w:val="22"/>
              </w:rPr>
              <w:t xml:space="preserve">ISBN  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 w:themeFill="accent4"/>
            <w:tcMar/>
          </w:tcPr>
          <w:p w:rsidRPr="00AF4E27" w:rsidR="008535A2" w:rsidP="00DF2ED9" w:rsidRDefault="008535A2" w14:paraId="034680FD" wp14:textId="77777777">
            <w:pPr>
              <w:pStyle w:val="Default"/>
              <w:rPr>
                <w:sz w:val="22"/>
                <w:szCs w:val="22"/>
              </w:rPr>
            </w:pPr>
            <w:r w:rsidRPr="00AF4E27">
              <w:rPr>
                <w:b/>
                <w:bCs/>
                <w:sz w:val="22"/>
                <w:szCs w:val="22"/>
              </w:rPr>
              <w:t xml:space="preserve">Estimated Cost  </w:t>
            </w:r>
          </w:p>
        </w:tc>
      </w:tr>
      <w:tr xmlns:wp14="http://schemas.microsoft.com/office/word/2010/wordml" w:rsidRPr="00AF4E27" w:rsidR="008535A2" w:rsidTr="0E0942CC" w14:paraId="4A04F737" wp14:textId="77777777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4E27" w:rsidR="008535A2" w:rsidP="00DF2ED9" w:rsidRDefault="008535A2" w14:paraId="6DD24815" wp14:textId="77777777">
            <w:pPr>
              <w:pStyle w:val="Default"/>
              <w:rPr>
                <w:sz w:val="22"/>
                <w:szCs w:val="22"/>
              </w:rPr>
            </w:pPr>
            <w:r w:rsidRPr="00AF4E27">
              <w:rPr>
                <w:sz w:val="22"/>
                <w:szCs w:val="22"/>
              </w:rPr>
              <w:t>Uniforms</w:t>
            </w:r>
            <w:r>
              <w:rPr>
                <w:sz w:val="22"/>
                <w:szCs w:val="22"/>
              </w:rPr>
              <w:t xml:space="preserve"> (4 Blue Scrub Tops &amp; Bottoms) Will order 1</w:t>
            </w:r>
            <w:r w:rsidRPr="006C71EF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day of class</w:t>
            </w:r>
          </w:p>
        </w:tc>
        <w:tc>
          <w:tcPr>
            <w:tcW w:w="3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4E27" w:rsidR="008535A2" w:rsidP="00DF2ED9" w:rsidRDefault="008535A2" w14:paraId="72A3D3EC" wp14:textId="777777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4E27" w:rsidR="008535A2" w:rsidP="00DF2ED9" w:rsidRDefault="008535A2" w14:paraId="14D99516" wp14:textId="7777777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00</w:t>
            </w:r>
          </w:p>
        </w:tc>
      </w:tr>
      <w:tr xmlns:wp14="http://schemas.microsoft.com/office/word/2010/wordml" w:rsidRPr="00AF4E27" w:rsidR="008535A2" w:rsidTr="0E0942CC" w14:paraId="44B5974F" wp14:textId="77777777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4E27" w:rsidR="008535A2" w:rsidP="00DF2ED9" w:rsidRDefault="008535A2" w14:paraId="72608995" wp14:textId="7777777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ady</w:t>
            </w:r>
            <w:r w:rsidRPr="00AF4E27">
              <w:rPr>
                <w:sz w:val="22"/>
                <w:szCs w:val="22"/>
              </w:rPr>
              <w:t xml:space="preserve"> Bundle:</w:t>
            </w:r>
          </w:p>
          <w:p w:rsidRPr="00AF4E27" w:rsidR="008535A2" w:rsidP="00DF2ED9" w:rsidRDefault="008535A2" w14:paraId="59C7FB4B" wp14:textId="7777777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dTap</w:t>
            </w:r>
            <w:r w:rsidRPr="00AF4E27">
              <w:rPr>
                <w:sz w:val="22"/>
                <w:szCs w:val="22"/>
              </w:rPr>
              <w:t>, Text, Theory Workbook and Practical Workbook</w:t>
            </w:r>
          </w:p>
        </w:tc>
        <w:tc>
          <w:tcPr>
            <w:tcW w:w="3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4E27" w:rsidR="008535A2" w:rsidP="00DF2ED9" w:rsidRDefault="008535A2" w14:paraId="72A32331" wp14:textId="77777777">
            <w:pPr>
              <w:pStyle w:val="Default"/>
              <w:rPr>
                <w:sz w:val="22"/>
                <w:szCs w:val="22"/>
              </w:rPr>
            </w:pPr>
            <w:r w:rsidRPr="00636CE8">
              <w:rPr>
                <w:rFonts w:ascii="Times New Roman" w:hAnsi="Times New Roman"/>
              </w:rPr>
              <w:t>9781305932739</w:t>
            </w:r>
            <w:r w:rsidRPr="00AF4E27">
              <w:rPr>
                <w:rFonts w:ascii="Times New Roman" w:hAnsi="Times New Roman"/>
              </w:rPr>
              <w:t>   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4E27" w:rsidR="008535A2" w:rsidP="00DF2ED9" w:rsidRDefault="008535A2" w14:paraId="40EF9801" wp14:textId="7777777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084909">
              <w:rPr>
                <w:sz w:val="22"/>
                <w:szCs w:val="22"/>
              </w:rPr>
              <w:t>575</w:t>
            </w:r>
          </w:p>
        </w:tc>
      </w:tr>
      <w:tr xmlns:wp14="http://schemas.microsoft.com/office/word/2010/wordml" w:rsidRPr="00AF4E27" w:rsidR="008535A2" w:rsidTr="0E0942CC" w14:paraId="7C17F816" wp14:textId="77777777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4E27" w:rsidR="008535A2" w:rsidP="00DF2ED9" w:rsidRDefault="008535A2" w14:paraId="526EF7EA" wp14:textId="77777777">
            <w:pPr>
              <w:pStyle w:val="Default"/>
              <w:rPr>
                <w:sz w:val="22"/>
                <w:szCs w:val="22"/>
              </w:rPr>
            </w:pPr>
            <w:r w:rsidRPr="00AF4E27">
              <w:rPr>
                <w:sz w:val="22"/>
                <w:szCs w:val="22"/>
              </w:rPr>
              <w:t xml:space="preserve">TCAT Syllabus/Curriculum/Progress Workbook  </w:t>
            </w:r>
          </w:p>
        </w:tc>
        <w:tc>
          <w:tcPr>
            <w:tcW w:w="3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4E27" w:rsidR="008535A2" w:rsidP="00DF2ED9" w:rsidRDefault="008535A2" w14:paraId="75F80603" wp14:textId="77777777">
            <w:pPr>
              <w:pStyle w:val="Default"/>
              <w:rPr>
                <w:sz w:val="22"/>
                <w:szCs w:val="22"/>
              </w:rPr>
            </w:pPr>
            <w:r w:rsidRPr="00AF4E2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4E27" w:rsidR="008535A2" w:rsidP="00DF2ED9" w:rsidRDefault="008535A2" w14:paraId="0E812072" wp14:textId="77777777">
            <w:pPr>
              <w:pStyle w:val="Default"/>
              <w:rPr>
                <w:sz w:val="22"/>
                <w:szCs w:val="22"/>
              </w:rPr>
            </w:pPr>
            <w:r w:rsidRPr="00AF4E27">
              <w:rPr>
                <w:sz w:val="22"/>
                <w:szCs w:val="22"/>
              </w:rPr>
              <w:t xml:space="preserve">$10 </w:t>
            </w:r>
          </w:p>
        </w:tc>
      </w:tr>
      <w:tr xmlns:wp14="http://schemas.microsoft.com/office/word/2010/wordml" w:rsidRPr="00AF4E27" w:rsidR="008535A2" w:rsidTr="0E0942CC" w14:paraId="427D7F55" wp14:textId="77777777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4E27" w:rsidR="008535A2" w:rsidP="00DF2ED9" w:rsidRDefault="008535A2" w14:paraId="08BA58EF" wp14:textId="77777777">
            <w:pPr>
              <w:pStyle w:val="Default"/>
              <w:rPr>
                <w:sz w:val="22"/>
                <w:szCs w:val="22"/>
              </w:rPr>
            </w:pPr>
            <w:r w:rsidRPr="00AF4E27">
              <w:rPr>
                <w:sz w:val="22"/>
                <w:szCs w:val="22"/>
              </w:rPr>
              <w:t>Apron</w:t>
            </w:r>
          </w:p>
        </w:tc>
        <w:tc>
          <w:tcPr>
            <w:tcW w:w="3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4E27" w:rsidR="008535A2" w:rsidP="00DF2ED9" w:rsidRDefault="008535A2" w14:paraId="0D0B940D" wp14:textId="777777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4E27" w:rsidR="008535A2" w:rsidP="00DF2ED9" w:rsidRDefault="008535A2" w14:paraId="32D560D1" wp14:textId="77777777">
            <w:pPr>
              <w:pStyle w:val="Default"/>
              <w:rPr>
                <w:sz w:val="22"/>
                <w:szCs w:val="22"/>
              </w:rPr>
            </w:pPr>
            <w:r w:rsidRPr="00AF4E27">
              <w:rPr>
                <w:sz w:val="22"/>
                <w:szCs w:val="22"/>
              </w:rPr>
              <w:t>$12</w:t>
            </w:r>
          </w:p>
        </w:tc>
      </w:tr>
      <w:tr xmlns:wp14="http://schemas.microsoft.com/office/word/2010/wordml" w:rsidRPr="00AF4E27" w:rsidR="008535A2" w:rsidTr="0E0942CC" w14:paraId="27E9043A" wp14:textId="77777777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4E27" w:rsidR="008535A2" w:rsidP="00DF2ED9" w:rsidRDefault="008535A2" w14:paraId="031313EC" wp14:textId="77777777">
            <w:pPr>
              <w:pStyle w:val="Default"/>
              <w:rPr>
                <w:sz w:val="22"/>
                <w:szCs w:val="22"/>
              </w:rPr>
            </w:pPr>
            <w:r w:rsidRPr="00AF4E27">
              <w:rPr>
                <w:sz w:val="22"/>
                <w:szCs w:val="22"/>
              </w:rPr>
              <w:t>Color Wheel</w:t>
            </w:r>
          </w:p>
        </w:tc>
        <w:tc>
          <w:tcPr>
            <w:tcW w:w="3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4E27" w:rsidR="008535A2" w:rsidP="00DF2ED9" w:rsidRDefault="008535A2" w14:paraId="0E27B00A" wp14:textId="777777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4E27" w:rsidR="008535A2" w:rsidP="00DF2ED9" w:rsidRDefault="008535A2" w14:paraId="3FE40BD7" wp14:textId="7777777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6</w:t>
            </w:r>
          </w:p>
        </w:tc>
      </w:tr>
      <w:tr xmlns:wp14="http://schemas.microsoft.com/office/word/2010/wordml" w:rsidRPr="00AF4E27" w:rsidR="008535A2" w:rsidTr="0E0942CC" w14:paraId="619112F3" wp14:textId="77777777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4E27" w:rsidR="008535A2" w:rsidP="00DF2ED9" w:rsidRDefault="008535A2" w14:paraId="24BF4B29" wp14:textId="77777777">
            <w:pPr>
              <w:pStyle w:val="Default"/>
              <w:rPr>
                <w:sz w:val="22"/>
                <w:szCs w:val="22"/>
              </w:rPr>
            </w:pPr>
            <w:r w:rsidRPr="00AF4E27">
              <w:rPr>
                <w:sz w:val="22"/>
                <w:szCs w:val="22"/>
              </w:rPr>
              <w:t>Enhanced Cosmetology Supply Kit</w:t>
            </w:r>
          </w:p>
        </w:tc>
        <w:tc>
          <w:tcPr>
            <w:tcW w:w="3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4E27" w:rsidR="008535A2" w:rsidP="00DF2ED9" w:rsidRDefault="00027449" w14:paraId="50987BCF" wp14:textId="77777777">
            <w:pPr>
              <w:pStyle w:val="Default"/>
              <w:rPr>
                <w:sz w:val="22"/>
                <w:szCs w:val="22"/>
              </w:rPr>
            </w:pPr>
            <w:r w:rsidRPr="00A0083B">
              <w:rPr>
                <w:sz w:val="22"/>
                <w:szCs w:val="22"/>
                <w:highlight w:val="yellow"/>
              </w:rPr>
              <w:t>Please circle: left handed or right handed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4E27" w:rsidR="008535A2" w:rsidP="00DF2ED9" w:rsidRDefault="008535A2" w14:paraId="19488DA8" wp14:textId="7777777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</w:t>
            </w:r>
            <w:r w:rsidR="00084909">
              <w:rPr>
                <w:sz w:val="22"/>
                <w:szCs w:val="22"/>
              </w:rPr>
              <w:t>67</w:t>
            </w:r>
          </w:p>
        </w:tc>
      </w:tr>
      <w:tr xmlns:wp14="http://schemas.microsoft.com/office/word/2010/wordml" w:rsidRPr="00AF4E27" w:rsidR="008535A2" w:rsidTr="0E0942CC" w14:paraId="6763AD16" wp14:textId="77777777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4E27" w:rsidR="008535A2" w:rsidP="00DF2ED9" w:rsidRDefault="00084909" w14:paraId="0BD44F87" wp14:textId="77777777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ate Board Nail Kit</w:t>
            </w:r>
          </w:p>
        </w:tc>
        <w:tc>
          <w:tcPr>
            <w:tcW w:w="3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4E27" w:rsidR="008535A2" w:rsidP="00DF2ED9" w:rsidRDefault="008535A2" w14:paraId="60061E4C" wp14:textId="777777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4E27" w:rsidR="008535A2" w:rsidP="002A2C90" w:rsidRDefault="00084909" w14:paraId="52449D61" wp14:textId="77777777">
            <w:pPr>
              <w:pStyle w:val="Default"/>
              <w:ind w:right="-1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0</w:t>
            </w:r>
          </w:p>
        </w:tc>
      </w:tr>
      <w:tr xmlns:wp14="http://schemas.microsoft.com/office/word/2010/wordml" w:rsidRPr="00AF4E27" w:rsidR="008535A2" w:rsidTr="0E0942CC" w14:paraId="5C0ABA50" wp14:textId="77777777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535A2" w:rsidP="00DF2ED9" w:rsidRDefault="00084909" w14:paraId="78499592" wp14:textId="7777777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ovo 3 11” Celeron 4GB/32GB Chromebook, Onyx Black</w:t>
            </w:r>
          </w:p>
        </w:tc>
        <w:tc>
          <w:tcPr>
            <w:tcW w:w="3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535A2" w:rsidP="00DF2ED9" w:rsidRDefault="00084909" w14:paraId="7026EEB5" wp14:textId="7777777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BA0000US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535A2" w:rsidP="00DF2ED9" w:rsidRDefault="00084909" w14:paraId="513A7ACC" wp14:textId="279EDF47">
            <w:pPr>
              <w:pStyle w:val="Default"/>
              <w:rPr>
                <w:sz w:val="22"/>
                <w:szCs w:val="22"/>
              </w:rPr>
            </w:pPr>
            <w:r w:rsidRPr="0E0942CC" w:rsidR="00084909">
              <w:rPr>
                <w:sz w:val="22"/>
                <w:szCs w:val="22"/>
              </w:rPr>
              <w:t>$</w:t>
            </w:r>
            <w:r w:rsidRPr="0E0942CC" w:rsidR="7BC2C377">
              <w:rPr>
                <w:sz w:val="22"/>
                <w:szCs w:val="22"/>
              </w:rPr>
              <w:t>500</w:t>
            </w:r>
          </w:p>
        </w:tc>
      </w:tr>
      <w:tr xmlns:wp14="http://schemas.microsoft.com/office/word/2010/wordml" w:rsidRPr="00AF4E27" w:rsidR="008535A2" w:rsidTr="0E0942CC" w14:paraId="63FA4C71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3420" w:type="dxa"/>
          <w:trHeight w:val="307"/>
        </w:trPr>
        <w:tc>
          <w:tcPr>
            <w:tcW w:w="7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4E27" w:rsidR="008535A2" w:rsidP="00DF2ED9" w:rsidRDefault="008535A2" w14:paraId="383433A8" wp14:textId="77777777">
            <w:pPr>
              <w:pStyle w:val="Default"/>
              <w:rPr>
                <w:sz w:val="22"/>
                <w:szCs w:val="22"/>
              </w:rPr>
            </w:pPr>
            <w:r w:rsidRPr="00AF4E27">
              <w:rPr>
                <w:b/>
                <w:bCs/>
                <w:sz w:val="22"/>
                <w:szCs w:val="22"/>
              </w:rPr>
              <w:t xml:space="preserve">Second Trimester Expense  </w:t>
            </w:r>
          </w:p>
        </w:tc>
      </w:tr>
      <w:tr xmlns:wp14="http://schemas.microsoft.com/office/word/2010/wordml" w:rsidRPr="00AF4E27" w:rsidR="008535A2" w:rsidTr="0E0942CC" w14:paraId="5F929C03" wp14:textId="77777777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7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4E27" w:rsidR="008535A2" w:rsidP="00DF2ED9" w:rsidRDefault="008535A2" w14:paraId="0DF1301A" wp14:textId="77777777">
            <w:pPr>
              <w:pStyle w:val="Default"/>
              <w:rPr>
                <w:sz w:val="22"/>
                <w:szCs w:val="22"/>
              </w:rPr>
            </w:pPr>
            <w:r w:rsidRPr="00AF4E27">
              <w:rPr>
                <w:sz w:val="22"/>
                <w:szCs w:val="22"/>
              </w:rPr>
              <w:t>Two (2) Mannequins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4E27" w:rsidR="008535A2" w:rsidP="00DF2ED9" w:rsidRDefault="008535A2" w14:paraId="6D429231" wp14:textId="7777777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1</w:t>
            </w:r>
            <w:r w:rsidR="00084909">
              <w:rPr>
                <w:sz w:val="22"/>
                <w:szCs w:val="22"/>
              </w:rPr>
              <w:t>40</w:t>
            </w:r>
            <w:r w:rsidRPr="00AF4E27">
              <w:rPr>
                <w:sz w:val="22"/>
                <w:szCs w:val="22"/>
              </w:rPr>
              <w:t xml:space="preserve">            </w:t>
            </w:r>
          </w:p>
        </w:tc>
      </w:tr>
      <w:tr xmlns:wp14="http://schemas.microsoft.com/office/word/2010/wordml" w:rsidRPr="00AF4E27" w:rsidR="008535A2" w:rsidTr="0E0942CC" w14:paraId="44EAFD9C" wp14:textId="77777777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7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56BF1" w:rsidR="008535A2" w:rsidP="00DF2ED9" w:rsidRDefault="008535A2" w14:paraId="4B94D5A5" wp14:textId="77777777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4E27" w:rsidR="008535A2" w:rsidP="00084909" w:rsidRDefault="008535A2" w14:paraId="3DEEC669" wp14:textId="77777777">
            <w:pPr>
              <w:pStyle w:val="Default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AF4E27" w:rsidR="008535A2" w:rsidTr="0E0942CC" w14:paraId="7C1E8BA0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3420" w:type="dxa"/>
          <w:trHeight w:val="307"/>
        </w:trPr>
        <w:tc>
          <w:tcPr>
            <w:tcW w:w="7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4E27" w:rsidR="008535A2" w:rsidP="00DF2ED9" w:rsidRDefault="008535A2" w14:paraId="61261474" wp14:textId="77777777">
            <w:pPr>
              <w:pStyle w:val="Default"/>
              <w:rPr>
                <w:sz w:val="22"/>
                <w:szCs w:val="22"/>
              </w:rPr>
            </w:pPr>
            <w:r w:rsidRPr="00AF4E27">
              <w:rPr>
                <w:b/>
                <w:bCs/>
                <w:sz w:val="22"/>
                <w:szCs w:val="22"/>
              </w:rPr>
              <w:t xml:space="preserve">Third Trimester Expense  </w:t>
            </w:r>
          </w:p>
        </w:tc>
      </w:tr>
      <w:tr xmlns:wp14="http://schemas.microsoft.com/office/word/2010/wordml" w:rsidRPr="00AF4E27" w:rsidR="00084909" w:rsidTr="0E0942CC" w14:paraId="751B1C18" wp14:textId="77777777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7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4E27" w:rsidR="00084909" w:rsidP="00DF2ED9" w:rsidRDefault="00084909" w14:paraId="505616B0" wp14:textId="77777777">
            <w:pPr>
              <w:pStyle w:val="Default"/>
              <w:rPr>
                <w:sz w:val="22"/>
                <w:szCs w:val="22"/>
              </w:rPr>
            </w:pPr>
            <w:r w:rsidRPr="00AF4E27">
              <w:rPr>
                <w:b/>
                <w:bCs/>
                <w:sz w:val="22"/>
                <w:szCs w:val="22"/>
              </w:rPr>
              <w:t xml:space="preserve">Fourth Trimester Expense  </w:t>
            </w:r>
          </w:p>
        </w:tc>
        <w:tc>
          <w:tcPr>
            <w:tcW w:w="3420" w:type="dxa"/>
            <w:tcMar/>
          </w:tcPr>
          <w:p w:rsidRPr="00AF4E27" w:rsidR="00084909" w:rsidP="00DF2ED9" w:rsidRDefault="00084909" w14:paraId="3656B9AB" wp14:textId="77777777">
            <w:pPr>
              <w:pStyle w:val="Default"/>
              <w:ind w:left="59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AF4E27" w:rsidR="00084909" w:rsidTr="0E0942CC" w14:paraId="024EDE67" wp14:textId="77777777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7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4E27" w:rsidR="00084909" w:rsidP="00DF2ED9" w:rsidRDefault="00084909" w14:paraId="5145D482" wp14:textId="77777777">
            <w:pPr>
              <w:pStyle w:val="Default"/>
              <w:rPr>
                <w:sz w:val="22"/>
                <w:szCs w:val="22"/>
              </w:rPr>
            </w:pPr>
            <w:r w:rsidRPr="00AF4E27">
              <w:rPr>
                <w:sz w:val="22"/>
                <w:szCs w:val="22"/>
              </w:rPr>
              <w:t>Two (2) Mannequins for State Board Exam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4E27" w:rsidR="00084909" w:rsidRDefault="00084909" w14:paraId="5DE6CA29" wp14:textId="77777777">
            <w:pPr>
              <w:spacing w:after="0" w:line="240" w:lineRule="auto"/>
            </w:pPr>
            <w:r>
              <w:t>$140</w:t>
            </w:r>
          </w:p>
        </w:tc>
      </w:tr>
      <w:tr xmlns:wp14="http://schemas.microsoft.com/office/word/2010/wordml" w:rsidRPr="00AF4E27" w:rsidR="00084909" w:rsidTr="0E0942CC" w14:paraId="45FB0818" wp14:textId="77777777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7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 w:themeFill="accent4"/>
            <w:tcMar/>
          </w:tcPr>
          <w:p w:rsidRPr="00AF4E27" w:rsidR="00084909" w:rsidP="00DF2ED9" w:rsidRDefault="00084909" w14:paraId="049F31CB" wp14:textId="777777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 w:themeFill="accent4"/>
            <w:tcMar/>
          </w:tcPr>
          <w:p w:rsidRPr="00AF4E27" w:rsidR="00084909" w:rsidP="00DF2ED9" w:rsidRDefault="00084909" w14:paraId="53128261" wp14:textId="77777777">
            <w:pPr>
              <w:pStyle w:val="Default"/>
              <w:ind w:left="59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AF4E27" w:rsidR="00084909" w:rsidTr="0E0942CC" w14:paraId="36A46E17" wp14:textId="77777777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7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4E27" w:rsidR="00084909" w:rsidP="00DF2ED9" w:rsidRDefault="00084909" w14:paraId="25BBC58F" wp14:textId="77777777">
            <w:pPr>
              <w:pStyle w:val="Default"/>
              <w:rPr>
                <w:sz w:val="22"/>
                <w:szCs w:val="22"/>
              </w:rPr>
            </w:pPr>
            <w:r w:rsidRPr="008535A2">
              <w:rPr>
                <w:b/>
              </w:rPr>
              <w:t>Items not purchased through TCAT but required on the first da</w:t>
            </w:r>
            <w:r>
              <w:rPr>
                <w:b/>
              </w:rPr>
              <w:t>y: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84909" w:rsidP="00DF2ED9" w:rsidRDefault="00163660" w14:paraId="2447C8FB" wp14:textId="77777777">
            <w:pPr>
              <w:pStyle w:val="Default"/>
              <w:ind w:left="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averaged into Estimated Program Expense Above</w:t>
            </w:r>
          </w:p>
        </w:tc>
      </w:tr>
      <w:tr xmlns:wp14="http://schemas.microsoft.com/office/word/2010/wordml" w:rsidRPr="00AF4E27" w:rsidR="00084909" w:rsidTr="0E0942CC" w14:paraId="7048D37C" wp14:textId="77777777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7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</w:tcPr>
          <w:p w:rsidRPr="008535A2" w:rsidR="00084909" w:rsidP="00DF2ED9" w:rsidRDefault="00084909" w14:paraId="11AE65D5" wp14:textId="77777777">
            <w:pPr>
              <w:spacing w:after="0"/>
              <w:rPr>
                <w:b/>
              </w:rPr>
            </w:pPr>
            <w:r>
              <w:t>4 Pair Solid Black Socks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</w:tcPr>
          <w:p w:rsidR="00084909" w:rsidP="00DF2ED9" w:rsidRDefault="00084909" w14:paraId="4F46DA0D" wp14:textId="77777777">
            <w:pPr>
              <w:pStyle w:val="Default"/>
              <w:ind w:left="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</w:t>
            </w:r>
          </w:p>
        </w:tc>
      </w:tr>
      <w:tr xmlns:wp14="http://schemas.microsoft.com/office/word/2010/wordml" w:rsidRPr="00AF4E27" w:rsidR="00084909" w:rsidTr="0E0942CC" w14:paraId="7D511808" wp14:textId="77777777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7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</w:tcPr>
          <w:p w:rsidRPr="008535A2" w:rsidR="00084909" w:rsidP="00DF2ED9" w:rsidRDefault="00084909" w14:paraId="2D3A9103" wp14:textId="77777777">
            <w:pPr>
              <w:spacing w:after="0"/>
              <w:rPr>
                <w:b/>
              </w:rPr>
            </w:pPr>
            <w:r>
              <w:t>1 Pair of all black, closed-toe shoes (no other colors allowed)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</w:tcPr>
          <w:p w:rsidR="00084909" w:rsidP="00DF2ED9" w:rsidRDefault="00084909" w14:paraId="106730D7" wp14:textId="77777777">
            <w:pPr>
              <w:pStyle w:val="Default"/>
              <w:ind w:left="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5</w:t>
            </w:r>
          </w:p>
        </w:tc>
      </w:tr>
      <w:tr xmlns:wp14="http://schemas.microsoft.com/office/word/2010/wordml" w:rsidRPr="00AF4E27" w:rsidR="00084909" w:rsidTr="0E0942CC" w14:paraId="2D1AC49D" wp14:textId="77777777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7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535A2" w:rsidR="00084909" w:rsidP="00DF2ED9" w:rsidRDefault="00084909" w14:paraId="214FFAEB" wp14:textId="77777777">
            <w:pPr>
              <w:spacing w:after="0"/>
              <w:rPr>
                <w:b/>
              </w:rPr>
            </w:pPr>
            <w:r w:rsidRPr="004C3349">
              <w:rPr>
                <w:b/>
              </w:rPr>
              <w:t>Items not purchased through TCAT but required for licensure:</w:t>
            </w:r>
          </w:p>
        </w:tc>
        <w:tc>
          <w:tcPr>
            <w:tcW w:w="3420" w:type="dxa"/>
            <w:tcMar/>
          </w:tcPr>
          <w:p w:rsidR="00084909" w:rsidP="00DF2ED9" w:rsidRDefault="00084909" w14:paraId="62486C05" wp14:textId="77777777">
            <w:pPr>
              <w:pStyle w:val="Default"/>
              <w:ind w:left="59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AF4E27" w:rsidR="00084909" w:rsidTr="0E0942CC" w14:paraId="73D95BA2" wp14:textId="77777777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7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</w:tcPr>
          <w:p w:rsidRPr="004C3349" w:rsidR="00084909" w:rsidP="00DF2ED9" w:rsidRDefault="00084909" w14:paraId="2383D3CC" wp14:textId="77777777">
            <w:pPr>
              <w:spacing w:after="0"/>
              <w:rPr>
                <w:b/>
              </w:rPr>
            </w:pPr>
            <w:r w:rsidRPr="00AF4E27">
              <w:t>PSI Exam – State Board Theory Exam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</w:tcPr>
          <w:p w:rsidRPr="00AF4E27" w:rsidR="00084909" w:rsidRDefault="00084909" w14:paraId="796E9147" wp14:textId="77777777">
            <w:pPr>
              <w:spacing w:after="0" w:line="240" w:lineRule="auto"/>
            </w:pPr>
            <w:r>
              <w:t>$70</w:t>
            </w:r>
          </w:p>
        </w:tc>
      </w:tr>
      <w:tr xmlns:wp14="http://schemas.microsoft.com/office/word/2010/wordml" w:rsidRPr="00AF4E27" w:rsidR="00084909" w:rsidTr="0E0942CC" w14:paraId="28106352" wp14:textId="77777777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7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</w:tcPr>
          <w:p w:rsidR="00084909" w:rsidP="00DF2ED9" w:rsidRDefault="00084909" w14:paraId="0E25E50E" wp14:textId="77777777">
            <w:pPr>
              <w:spacing w:after="0"/>
            </w:pPr>
            <w:r w:rsidRPr="00AF4E27">
              <w:t>PSI Exam – State Board Practical Exam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</w:tcPr>
          <w:p w:rsidR="00084909" w:rsidP="00DF2ED9" w:rsidRDefault="00084909" w14:paraId="23696421" wp14:textId="77777777">
            <w:pPr>
              <w:pStyle w:val="Default"/>
              <w:ind w:left="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0</w:t>
            </w:r>
          </w:p>
        </w:tc>
      </w:tr>
      <w:tr xmlns:wp14="http://schemas.microsoft.com/office/word/2010/wordml" w:rsidRPr="00AF4E27" w:rsidR="00084909" w:rsidTr="0E0942CC" w14:paraId="4A6B4379" wp14:textId="77777777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7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</w:tcPr>
          <w:p w:rsidRPr="00AF4E27" w:rsidR="00084909" w:rsidP="00DF2ED9" w:rsidRDefault="00084909" w14:paraId="420ED1DC" wp14:textId="77777777">
            <w:pPr>
              <w:spacing w:after="0"/>
            </w:pPr>
            <w:r>
              <w:t xml:space="preserve">State Licensing Fee 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</w:tcPr>
          <w:p w:rsidR="00084909" w:rsidP="00DF2ED9" w:rsidRDefault="00084909" w14:paraId="1B058BF4" wp14:textId="77777777">
            <w:pPr>
              <w:pStyle w:val="Default"/>
              <w:ind w:left="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</w:t>
            </w:r>
          </w:p>
        </w:tc>
      </w:tr>
      <w:tr xmlns:wp14="http://schemas.microsoft.com/office/word/2010/wordml" w:rsidRPr="00163660" w:rsidR="00084909" w:rsidTr="0E0942CC" w14:paraId="6DDC4177" wp14:textId="77777777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7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</w:tcPr>
          <w:p w:rsidRPr="00163660" w:rsidR="00084909" w:rsidP="00DF2ED9" w:rsidRDefault="00163660" w14:paraId="4BF53985" wp14:textId="77777777">
            <w:pPr>
              <w:spacing w:after="0"/>
              <w:rPr>
                <w:b/>
                <w:bCs/>
              </w:rPr>
            </w:pPr>
            <w:r w:rsidRPr="00163660">
              <w:rPr>
                <w:b/>
                <w:bCs/>
              </w:rPr>
              <w:t>TOTAL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</w:tcPr>
          <w:p w:rsidRPr="00163660" w:rsidR="00084909" w:rsidP="00DF2ED9" w:rsidRDefault="00084909" w14:paraId="24CE0799" wp14:textId="77777777">
            <w:pPr>
              <w:pStyle w:val="Default"/>
              <w:ind w:left="59"/>
              <w:rPr>
                <w:b/>
                <w:bCs/>
                <w:sz w:val="22"/>
                <w:szCs w:val="22"/>
              </w:rPr>
            </w:pPr>
            <w:r w:rsidRPr="00163660">
              <w:rPr>
                <w:b/>
                <w:bCs/>
                <w:sz w:val="22"/>
                <w:szCs w:val="22"/>
              </w:rPr>
              <w:t>$245</w:t>
            </w:r>
          </w:p>
        </w:tc>
      </w:tr>
    </w:tbl>
    <w:p xmlns:wp14="http://schemas.microsoft.com/office/word/2010/wordml" w:rsidRPr="00163660" w:rsidR="008F46BC" w:rsidRDefault="008F46BC" w14:paraId="4101652C" wp14:textId="77777777">
      <w:pPr>
        <w:pStyle w:val="Default"/>
        <w:rPr>
          <w:b/>
          <w:bCs/>
        </w:rPr>
      </w:pPr>
    </w:p>
    <w:p xmlns:wp14="http://schemas.microsoft.com/office/word/2010/wordml" w:rsidR="008F46BC" w:rsidRDefault="008F46BC" w14:paraId="29D6B04F" wp14:textId="77777777">
      <w:pPr>
        <w:pStyle w:val="Default"/>
        <w:framePr w:w="769" w:wrap="auto" w:hAnchor="page" w:vAnchor="page" w:x="1441" w:y="1484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xmlns:wp14="http://schemas.microsoft.com/office/word/2010/wordml" w:rsidR="008F46BC" w:rsidRDefault="008F46BC" w14:paraId="0A6959E7" wp14:textId="77777777">
      <w:pPr>
        <w:pStyle w:val="Default"/>
        <w:framePr w:w="2262" w:wrap="auto" w:hAnchor="page" w:vAnchor="page" w:x="8436" w:y="2899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xmlns:wp14="http://schemas.microsoft.com/office/word/2010/wordml" w:rsidR="008F46BC" w:rsidRDefault="008F46BC" w14:paraId="100C5B58" wp14:textId="77777777">
      <w:pPr>
        <w:pStyle w:val="Default"/>
        <w:framePr w:w="769" w:wrap="auto" w:hAnchor="page" w:vAnchor="page" w:x="6672" w:y="3128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xmlns:wp14="http://schemas.microsoft.com/office/word/2010/wordml" w:rsidR="008F46BC" w:rsidRDefault="008F46BC" w14:paraId="12F40E89" wp14:textId="77777777">
      <w:pPr>
        <w:pStyle w:val="Default"/>
        <w:framePr w:w="4858" w:wrap="auto" w:hAnchor="page" w:vAnchor="page" w:x="1441" w:y="194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xmlns:wp14="http://schemas.microsoft.com/office/word/2010/wordml" w:rsidR="008F46BC" w:rsidRDefault="008F46BC" w14:paraId="608DEACE" wp14:textId="77777777">
      <w:pPr>
        <w:pStyle w:val="Default"/>
        <w:framePr w:w="769" w:wrap="auto" w:hAnchor="page" w:vAnchor="page" w:x="1441" w:y="3066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xmlns:wp14="http://schemas.microsoft.com/office/word/2010/wordml" w:rsidR="008F46BC" w:rsidRDefault="007108E2" w14:paraId="689CC3C1" wp14:textId="77777777">
      <w:pPr>
        <w:pStyle w:val="Default"/>
        <w:rPr>
          <w:rFonts w:cs="Times New Roman"/>
          <w:color w:val="auto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728" behindDoc="0" locked="0" layoutInCell="1" allowOverlap="1" wp14:anchorId="1EEDC21D" wp14:editId="7777777">
                <wp:simplePos x="0" y="0"/>
                <wp:positionH relativeFrom="column">
                  <wp:posOffset>2266315</wp:posOffset>
                </wp:positionH>
                <wp:positionV relativeFrom="paragraph">
                  <wp:posOffset>195580</wp:posOffset>
                </wp:positionV>
                <wp:extent cx="614680" cy="3403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325746" w:rsidRDefault="00325746" w14:paraId="4B99056E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841CA6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178.45pt;margin-top:15.4pt;width:48.4pt;height:2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">
                <v:textbox>
                  <w:txbxContent>
                    <w:p w:rsidR="00325746" w:rsidRDefault="00325746" w14:paraId="1299C43A" wp14:textId="77777777"/>
                  </w:txbxContent>
                </v:textbox>
              </v:shape>
            </w:pict>
          </mc:Fallback>
        </mc:AlternateContent>
      </w:r>
    </w:p>
    <w:p xmlns:wp14="http://schemas.microsoft.com/office/word/2010/wordml" w:rsidR="008F46BC" w:rsidRDefault="008F46BC" w14:paraId="2BAC6FC9" wp14:textId="77777777">
      <w:pPr>
        <w:pStyle w:val="Default"/>
        <w:framePr w:w="769" w:wrap="auto" w:hAnchor="page" w:vAnchor="page" w:x="1441" w:y="11764"/>
      </w:pPr>
      <w:r>
        <w:rPr>
          <w:rFonts w:cs="Times New Roman"/>
          <w:color w:val="auto"/>
          <w:sz w:val="22"/>
          <w:szCs w:val="22"/>
        </w:rPr>
        <w:t xml:space="preserve"> </w:t>
      </w:r>
    </w:p>
    <w:sectPr w:rsidR="008F46BC">
      <w:headerReference w:type="default" r:id="rId7"/>
      <w:pgSz w:w="12240" w:h="16340" w:orient="portrait"/>
      <w:pgMar w:top="1400" w:right="358" w:bottom="1440" w:left="5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Pr="00D4524D" w:rsidR="00213A9C" w:rsidP="00D4524D" w:rsidRDefault="00213A9C" w14:paraId="3461D77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Pr="00D4524D" w:rsidR="00213A9C" w:rsidP="00D4524D" w:rsidRDefault="00213A9C" w14:paraId="3CF2D8B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Pr="00D4524D" w:rsidR="00213A9C" w:rsidP="00D4524D" w:rsidRDefault="00213A9C" w14:paraId="0FB78278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Pr="00D4524D" w:rsidR="00213A9C" w:rsidP="00D4524D" w:rsidRDefault="00213A9C" w14:paraId="1FC39945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xmlns:wp14="http://schemas.microsoft.com/office/word/2010/wordml" w:rsidR="00325746" w:rsidRDefault="007108E2" w14:paraId="4DDBEF00" wp14:textId="77777777">
    <w:pPr>
      <w:pStyle w:val="Header"/>
    </w:pPr>
    <w:r w:rsidR="0E0942CC">
      <w:drawing>
        <wp:inline xmlns:wp14="http://schemas.microsoft.com/office/word/2010/wordprocessingDrawing" wp14:editId="22FAC53F" wp14:anchorId="3866775C">
          <wp:extent cx="3009900" cy="523875"/>
          <wp:effectExtent l="0" t="0" r="0" b="0"/>
          <wp:docPr id="1" name="Picture 1" descr="C:\Documents and Settings\poseyj.TTCOH\My Documents\My Pictures\TCAT Logo.pn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29f7a1e252894f8e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3009900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24D"/>
    <w:rsid w:val="00027449"/>
    <w:rsid w:val="00084909"/>
    <w:rsid w:val="000C31D4"/>
    <w:rsid w:val="000D4537"/>
    <w:rsid w:val="00114AB1"/>
    <w:rsid w:val="001158C1"/>
    <w:rsid w:val="001228A9"/>
    <w:rsid w:val="00131083"/>
    <w:rsid w:val="001340AA"/>
    <w:rsid w:val="00163660"/>
    <w:rsid w:val="001766C4"/>
    <w:rsid w:val="001A1383"/>
    <w:rsid w:val="00213A9C"/>
    <w:rsid w:val="00284ECC"/>
    <w:rsid w:val="002A2C90"/>
    <w:rsid w:val="00325746"/>
    <w:rsid w:val="003C5EB8"/>
    <w:rsid w:val="003F14FB"/>
    <w:rsid w:val="004571E1"/>
    <w:rsid w:val="004C3349"/>
    <w:rsid w:val="004E742F"/>
    <w:rsid w:val="004E7FBC"/>
    <w:rsid w:val="004F098C"/>
    <w:rsid w:val="00515DD3"/>
    <w:rsid w:val="00526FF3"/>
    <w:rsid w:val="005A14E5"/>
    <w:rsid w:val="005D0576"/>
    <w:rsid w:val="00636CE8"/>
    <w:rsid w:val="006C71EF"/>
    <w:rsid w:val="007108E2"/>
    <w:rsid w:val="0078610E"/>
    <w:rsid w:val="00813209"/>
    <w:rsid w:val="008511EC"/>
    <w:rsid w:val="008535A2"/>
    <w:rsid w:val="008541EC"/>
    <w:rsid w:val="008D43FB"/>
    <w:rsid w:val="008F2E86"/>
    <w:rsid w:val="008F46BC"/>
    <w:rsid w:val="009740EC"/>
    <w:rsid w:val="00981E1C"/>
    <w:rsid w:val="00A84186"/>
    <w:rsid w:val="00AE43A6"/>
    <w:rsid w:val="00AF4E27"/>
    <w:rsid w:val="00BA1731"/>
    <w:rsid w:val="00BA190C"/>
    <w:rsid w:val="00C428AC"/>
    <w:rsid w:val="00D03B2D"/>
    <w:rsid w:val="00D33239"/>
    <w:rsid w:val="00D4524D"/>
    <w:rsid w:val="00D51367"/>
    <w:rsid w:val="00D56BF1"/>
    <w:rsid w:val="00D64873"/>
    <w:rsid w:val="00DF127F"/>
    <w:rsid w:val="00DF2ED9"/>
    <w:rsid w:val="00E7679D"/>
    <w:rsid w:val="00EA3921"/>
    <w:rsid w:val="00EC1459"/>
    <w:rsid w:val="00ED2519"/>
    <w:rsid w:val="00F4609B"/>
    <w:rsid w:val="00F632AA"/>
    <w:rsid w:val="00FA5DD1"/>
    <w:rsid w:val="00FB5CA3"/>
    <w:rsid w:val="00FC590C"/>
    <w:rsid w:val="04FD7EA3"/>
    <w:rsid w:val="0E0942CC"/>
    <w:rsid w:val="3D6D04E7"/>
    <w:rsid w:val="4AFE6354"/>
    <w:rsid w:val="7BC2C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0DE8AA3-19D1-45B4-BDEE-78FC5C80A8DF}"/>
  <w14:docId w14:val="4CDB14D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Times New Roman" w:cs="Calibr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524D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styleId="HeaderChar" w:customStyle="1">
    <w:name w:val="Header Char"/>
    <w:link w:val="Header"/>
    <w:uiPriority w:val="99"/>
    <w:locked/>
    <w:rsid w:val="00D4524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4524D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styleId="FooterChar" w:customStyle="1">
    <w:name w:val="Footer Char"/>
    <w:link w:val="Footer"/>
    <w:uiPriority w:val="99"/>
    <w:locked/>
    <w:rsid w:val="00D4524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24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locked/>
    <w:rsid w:val="00D452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29f7a1e252894f8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4966-F0EE-413B-9FD1-548E3F68F4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errym</dc:creator>
  <keywords/>
  <dc:description/>
  <lastModifiedBy>Jennifer Trammell</lastModifiedBy>
  <revision>3</revision>
  <lastPrinted>2018-06-29T20:34:00.0000000Z</lastPrinted>
  <dcterms:created xsi:type="dcterms:W3CDTF">2020-10-08T16:27:00.0000000Z</dcterms:created>
  <dcterms:modified xsi:type="dcterms:W3CDTF">2020-10-08T16:28:19.2270304Z</dcterms:modified>
</coreProperties>
</file>